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60" w:rsidRPr="00E37060" w:rsidRDefault="00E37060" w:rsidP="00E37060">
      <w:pPr>
        <w:jc w:val="center"/>
        <w:rPr>
          <w:rFonts w:ascii="Times New Roman" w:hAnsi="Times New Roman"/>
          <w:b/>
          <w:sz w:val="28"/>
          <w:szCs w:val="28"/>
        </w:rPr>
      </w:pPr>
      <w:r w:rsidRPr="00E37060">
        <w:rPr>
          <w:rFonts w:ascii="Times New Roman" w:hAnsi="Times New Roman"/>
          <w:b/>
          <w:sz w:val="28"/>
          <w:szCs w:val="28"/>
        </w:rPr>
        <w:t>АДМИНИСТРАЦИЯ</w:t>
      </w:r>
    </w:p>
    <w:p w:rsidR="00E37060" w:rsidRPr="00E37060" w:rsidRDefault="00E37060" w:rsidP="00E37060">
      <w:pPr>
        <w:jc w:val="center"/>
        <w:rPr>
          <w:rFonts w:ascii="Times New Roman" w:hAnsi="Times New Roman"/>
          <w:b/>
          <w:sz w:val="28"/>
          <w:szCs w:val="28"/>
        </w:rPr>
      </w:pPr>
      <w:r w:rsidRPr="00E37060">
        <w:rPr>
          <w:rFonts w:ascii="Times New Roman" w:hAnsi="Times New Roman"/>
          <w:b/>
          <w:sz w:val="28"/>
          <w:szCs w:val="28"/>
        </w:rPr>
        <w:t>ПОСЕЛЕНИЯ ЩАПОВСКОЕ В ГОРОДЕ МОСКВЕ</w:t>
      </w:r>
    </w:p>
    <w:p w:rsidR="00E37060" w:rsidRPr="00E37060" w:rsidRDefault="00E37060" w:rsidP="00E370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060" w:rsidRPr="00E37060" w:rsidRDefault="00E37060" w:rsidP="00E37060">
      <w:pPr>
        <w:jc w:val="center"/>
        <w:rPr>
          <w:rFonts w:ascii="Times New Roman" w:hAnsi="Times New Roman"/>
          <w:b/>
          <w:sz w:val="28"/>
          <w:szCs w:val="28"/>
        </w:rPr>
      </w:pPr>
      <w:r w:rsidRPr="00E37060">
        <w:rPr>
          <w:rFonts w:ascii="Times New Roman" w:hAnsi="Times New Roman"/>
          <w:b/>
          <w:sz w:val="28"/>
          <w:szCs w:val="28"/>
        </w:rPr>
        <w:t>ПОСТАНОВЛЕНИЕ</w:t>
      </w:r>
    </w:p>
    <w:p w:rsidR="00E37060" w:rsidRPr="00E37060" w:rsidRDefault="00E37060" w:rsidP="00E37060">
      <w:pPr>
        <w:jc w:val="center"/>
        <w:rPr>
          <w:rFonts w:ascii="Times New Roman" w:hAnsi="Times New Roman"/>
          <w:sz w:val="28"/>
          <w:szCs w:val="28"/>
        </w:rPr>
      </w:pPr>
    </w:p>
    <w:p w:rsidR="00E37060" w:rsidRPr="00E37060" w:rsidRDefault="00E37060" w:rsidP="00E37060">
      <w:pPr>
        <w:rPr>
          <w:rFonts w:ascii="Times New Roman" w:hAnsi="Times New Roman"/>
          <w:bCs/>
          <w:sz w:val="28"/>
          <w:szCs w:val="28"/>
          <w:u w:val="single"/>
        </w:rPr>
      </w:pPr>
      <w:r w:rsidRPr="00E37060">
        <w:rPr>
          <w:rFonts w:ascii="Times New Roman" w:hAnsi="Times New Roman"/>
          <w:bCs/>
          <w:sz w:val="28"/>
          <w:szCs w:val="28"/>
        </w:rPr>
        <w:t xml:space="preserve">От  </w:t>
      </w:r>
      <w:r w:rsidRPr="00E37060">
        <w:rPr>
          <w:rFonts w:ascii="Times New Roman" w:hAnsi="Times New Roman"/>
          <w:bCs/>
          <w:sz w:val="28"/>
          <w:szCs w:val="28"/>
          <w:u w:val="single"/>
        </w:rPr>
        <w:t>28.12.2017</w:t>
      </w:r>
      <w:r w:rsidRPr="00E37060">
        <w:rPr>
          <w:rFonts w:ascii="Times New Roman" w:hAnsi="Times New Roman"/>
          <w:bCs/>
          <w:sz w:val="28"/>
          <w:szCs w:val="28"/>
        </w:rPr>
        <w:tab/>
      </w:r>
      <w:r w:rsidRPr="00E37060">
        <w:rPr>
          <w:rFonts w:ascii="Times New Roman" w:hAnsi="Times New Roman"/>
          <w:bCs/>
          <w:sz w:val="28"/>
          <w:szCs w:val="28"/>
        </w:rPr>
        <w:tab/>
      </w:r>
      <w:r w:rsidRPr="00E37060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№  </w:t>
      </w:r>
      <w:r w:rsidRPr="00E37060">
        <w:rPr>
          <w:rFonts w:ascii="Times New Roman" w:hAnsi="Times New Roman"/>
          <w:bCs/>
          <w:sz w:val="28"/>
          <w:szCs w:val="28"/>
          <w:u w:val="single"/>
        </w:rPr>
        <w:t>93</w:t>
      </w:r>
    </w:p>
    <w:p w:rsidR="008212CF" w:rsidRPr="009F074F" w:rsidRDefault="008212CF" w:rsidP="00EF641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EF641E" w:rsidRPr="009F074F" w:rsidRDefault="00EF641E" w:rsidP="00EF641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6D55F2" w:rsidRPr="006D55F2" w:rsidRDefault="006D55F2" w:rsidP="006D55F2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6D55F2">
        <w:rPr>
          <w:rFonts w:ascii="Times New Roman" w:eastAsia="Andale Sans UI" w:hAnsi="Times New Roman"/>
          <w:color w:val="000000"/>
          <w:kern w:val="2"/>
          <w:sz w:val="28"/>
          <w:szCs w:val="28"/>
        </w:rPr>
        <w:t>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</w:t>
      </w:r>
      <w:r w:rsidR="008212CF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Щаповское города Москвы на 2018-2020</w:t>
      </w:r>
      <w:r w:rsidRPr="006D55F2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6D55F2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</w:t>
      </w:r>
      <w:proofErr w:type="gramStart"/>
      <w:r w:rsidRPr="006D55F2">
        <w:rPr>
          <w:rFonts w:ascii="Times New Roman" w:eastAsia="Andale Sans UI" w:hAnsi="Times New Roman"/>
          <w:color w:val="000000"/>
          <w:kern w:val="2"/>
          <w:sz w:val="28"/>
          <w:szCs w:val="28"/>
        </w:rPr>
        <w:t>г</w:t>
      </w:r>
      <w:proofErr w:type="spellEnd"/>
      <w:proofErr w:type="gramEnd"/>
      <w:r w:rsidRPr="006D55F2">
        <w:rPr>
          <w:rFonts w:ascii="Times New Roman" w:eastAsia="Andale Sans UI" w:hAnsi="Times New Roman"/>
          <w:color w:val="000000"/>
          <w:kern w:val="2"/>
          <w:sz w:val="28"/>
          <w:szCs w:val="28"/>
        </w:rPr>
        <w:t>.</w:t>
      </w:r>
    </w:p>
    <w:p w:rsidR="006D55F2" w:rsidRPr="009F074F" w:rsidRDefault="006D55F2" w:rsidP="006D55F2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/>
          <w:color w:val="000000"/>
          <w:kern w:val="2"/>
          <w:sz w:val="24"/>
          <w:szCs w:val="24"/>
        </w:rPr>
      </w:pPr>
    </w:p>
    <w:p w:rsidR="00A548EE" w:rsidRDefault="00A548EE" w:rsidP="00A5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48EE" w:rsidRPr="00572321" w:rsidRDefault="00A548EE" w:rsidP="00A548EE">
      <w:pPr>
        <w:autoSpaceDE w:val="0"/>
        <w:autoSpaceDN w:val="0"/>
        <w:adjustRightInd w:val="0"/>
        <w:spacing w:line="240" w:lineRule="auto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т. </w:t>
      </w:r>
      <w:r w:rsidRPr="008A7DDE">
        <w:rPr>
          <w:rFonts w:ascii="Times New Roman" w:hAnsi="Times New Roman"/>
          <w:sz w:val="28"/>
          <w:szCs w:val="28"/>
        </w:rPr>
        <w:t xml:space="preserve">179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57232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21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</w:t>
      </w:r>
      <w:r>
        <w:rPr>
          <w:rFonts w:ascii="Times New Roman" w:hAnsi="Times New Roman"/>
          <w:sz w:val="28"/>
          <w:szCs w:val="28"/>
        </w:rPr>
        <w:t>от</w:t>
      </w:r>
      <w:r w:rsidRPr="00A16625">
        <w:rPr>
          <w:rFonts w:ascii="Times New Roman" w:hAnsi="Times New Roman"/>
          <w:sz w:val="28"/>
          <w:szCs w:val="28"/>
        </w:rPr>
        <w:t xml:space="preserve"> </w:t>
      </w:r>
      <w:r w:rsidR="008212CF">
        <w:rPr>
          <w:rFonts w:ascii="Times New Roman" w:hAnsi="Times New Roman"/>
          <w:sz w:val="28"/>
          <w:szCs w:val="28"/>
        </w:rPr>
        <w:t>06.10.2003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2321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7232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5723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</w:t>
      </w:r>
      <w:r w:rsidR="008212CF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N 56 </w:t>
      </w:r>
      <w:r w:rsidRPr="00572321">
        <w:rPr>
          <w:rFonts w:ascii="Times New Roman" w:hAnsi="Times New Roman"/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rFonts w:ascii="Times New Roman" w:hAnsi="Times New Roman"/>
          <w:sz w:val="28"/>
          <w:szCs w:val="28"/>
        </w:rPr>
        <w:t>Щаповское,</w:t>
      </w:r>
    </w:p>
    <w:p w:rsidR="00A548EE" w:rsidRPr="00E045CA" w:rsidRDefault="00A548EE" w:rsidP="00A548E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E3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A548EE" w:rsidRDefault="00A548EE" w:rsidP="00A5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48EE" w:rsidRPr="00DC4096" w:rsidRDefault="00A548EE" w:rsidP="00E36D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</w:t>
      </w:r>
      <w:r w:rsidR="00B160A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тв</w:t>
      </w:r>
      <w:r w:rsidR="00E3011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ердить муниципальную программу </w:t>
      </w:r>
      <w:r w:rsidR="006D55F2" w:rsidRPr="00E56BC5">
        <w:rPr>
          <w:rFonts w:ascii="Times New Roman" w:hAnsi="Times New Roman"/>
          <w:sz w:val="28"/>
          <w:szCs w:val="28"/>
        </w:rPr>
        <w:t>по обеспечению пожарной безопасности, профилактики  пожаров и предупреждению чрезвычайных ситуаций на территории   поселения Щаповское города Москвы на 201</w:t>
      </w:r>
      <w:r w:rsidR="008212CF">
        <w:rPr>
          <w:rFonts w:ascii="Times New Roman" w:hAnsi="Times New Roman"/>
          <w:sz w:val="28"/>
          <w:szCs w:val="28"/>
        </w:rPr>
        <w:t>8-2020</w:t>
      </w:r>
      <w:r w:rsidR="00593B4C">
        <w:rPr>
          <w:rFonts w:ascii="Times New Roman" w:hAnsi="Times New Roman"/>
          <w:sz w:val="28"/>
          <w:szCs w:val="28"/>
        </w:rPr>
        <w:t>г.г.  согласно приложениям 1,2</w:t>
      </w:r>
      <w:r w:rsidR="00E30118">
        <w:rPr>
          <w:rFonts w:ascii="Times New Roman" w:hAnsi="Times New Roman"/>
          <w:sz w:val="28"/>
          <w:szCs w:val="28"/>
        </w:rPr>
        <w:t>.</w:t>
      </w:r>
    </w:p>
    <w:p w:rsidR="00E36D86" w:rsidRDefault="00E36D86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2.  Признать утратившим силу </w:t>
      </w:r>
      <w:r>
        <w:rPr>
          <w:rFonts w:ascii="Times New Roman" w:eastAsiaTheme="minorHAnsi" w:hAnsi="Times New Roman"/>
          <w:sz w:val="28"/>
          <w:szCs w:val="28"/>
        </w:rPr>
        <w:t xml:space="preserve"> Постановление а</w:t>
      </w:r>
      <w:r w:rsidRPr="00593B4C">
        <w:rPr>
          <w:rFonts w:ascii="Times New Roman" w:eastAsiaTheme="minorHAnsi" w:hAnsi="Times New Roman"/>
          <w:sz w:val="28"/>
          <w:szCs w:val="28"/>
        </w:rPr>
        <w:t>дминис</w:t>
      </w:r>
      <w:r w:rsidR="008212CF">
        <w:rPr>
          <w:rFonts w:ascii="Times New Roman" w:eastAsiaTheme="minorHAnsi" w:hAnsi="Times New Roman"/>
          <w:sz w:val="28"/>
          <w:szCs w:val="28"/>
        </w:rPr>
        <w:t>трации поселения Щаповское от 28.12</w:t>
      </w:r>
      <w:r>
        <w:rPr>
          <w:rFonts w:ascii="Times New Roman" w:eastAsiaTheme="minorHAnsi" w:hAnsi="Times New Roman"/>
          <w:sz w:val="28"/>
          <w:szCs w:val="28"/>
        </w:rPr>
        <w:t>.2016</w:t>
      </w:r>
      <w:r w:rsidRPr="00593B4C">
        <w:rPr>
          <w:rFonts w:ascii="Times New Roman" w:eastAsiaTheme="minorHAnsi" w:hAnsi="Times New Roman"/>
          <w:sz w:val="28"/>
          <w:szCs w:val="28"/>
        </w:rPr>
        <w:t xml:space="preserve"> №</w:t>
      </w:r>
      <w:r w:rsidR="008212CF">
        <w:rPr>
          <w:rFonts w:ascii="Times New Roman" w:eastAsiaTheme="minorHAnsi" w:hAnsi="Times New Roman"/>
          <w:sz w:val="28"/>
          <w:szCs w:val="28"/>
        </w:rPr>
        <w:t>102</w:t>
      </w:r>
      <w:r w:rsidRPr="00593B4C"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 xml:space="preserve">Об утверждении муниципальной программы по обеспечению пожарной безопасности, профилактики пожаров и предупреждению чрезвычайных ситуаций </w:t>
      </w:r>
      <w:r w:rsidRPr="00593B4C">
        <w:rPr>
          <w:rFonts w:ascii="Times New Roman" w:eastAsiaTheme="minorHAnsi" w:hAnsi="Times New Roman"/>
          <w:sz w:val="28"/>
          <w:szCs w:val="28"/>
        </w:rPr>
        <w:t>на территории поселения Щаповское в городе Москве</w:t>
      </w:r>
      <w:r w:rsidR="008212CF">
        <w:rPr>
          <w:rFonts w:ascii="Times New Roman" w:eastAsiaTheme="minorHAnsi" w:hAnsi="Times New Roman"/>
          <w:sz w:val="28"/>
          <w:szCs w:val="28"/>
        </w:rPr>
        <w:t xml:space="preserve"> на 2017-2019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.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>.</w:t>
      </w:r>
      <w:r w:rsidRPr="00593B4C">
        <w:rPr>
          <w:rFonts w:ascii="Times New Roman" w:eastAsiaTheme="minorHAnsi" w:hAnsi="Times New Roman"/>
          <w:sz w:val="28"/>
          <w:szCs w:val="28"/>
        </w:rPr>
        <w:t>».</w:t>
      </w:r>
    </w:p>
    <w:p w:rsidR="00A548EE" w:rsidRDefault="00E36D86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3</w:t>
      </w:r>
      <w:r w:rsidR="00B160A5">
        <w:rPr>
          <w:rFonts w:ascii="Times New Roman" w:hAnsi="Times New Roman"/>
          <w:sz w:val="28"/>
          <w:szCs w:val="28"/>
          <w:lang w:eastAsia="ru-RU"/>
        </w:rPr>
        <w:t xml:space="preserve">.   </w:t>
      </w:r>
      <w:r w:rsidR="00A548E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A548EE">
        <w:rPr>
          <w:rFonts w:ascii="Times New Roman" w:hAnsi="Times New Roman"/>
          <w:sz w:val="28"/>
          <w:szCs w:val="28"/>
        </w:rPr>
        <w:t>со дня его принятия.</w:t>
      </w:r>
    </w:p>
    <w:p w:rsidR="00593B4C" w:rsidRDefault="00E36D86" w:rsidP="00E36D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4</w:t>
      </w:r>
      <w:r w:rsidR="00A548EE">
        <w:rPr>
          <w:rFonts w:ascii="Times New Roman" w:hAnsi="Times New Roman"/>
          <w:sz w:val="28"/>
          <w:szCs w:val="28"/>
          <w:lang w:eastAsia="ru-RU"/>
        </w:rPr>
        <w:t>.</w:t>
      </w:r>
      <w:r w:rsidR="00A548EE" w:rsidRPr="0021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8EE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A548EE" w:rsidRPr="002B0A6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A548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A548EE" w:rsidRPr="002B0A6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поселения Щаповское.</w:t>
      </w:r>
    </w:p>
    <w:p w:rsidR="00A548EE" w:rsidRPr="00E36D86" w:rsidRDefault="00A548EE" w:rsidP="00E36D8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D8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36D86">
        <w:rPr>
          <w:rFonts w:ascii="Times New Roman" w:eastAsiaTheme="minorHAnsi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 возложить на Главу администрации поселения Щаповское П.Н. Бондарева.</w:t>
      </w:r>
    </w:p>
    <w:p w:rsidR="00EF641E" w:rsidRDefault="00EF641E" w:rsidP="00A16C58"/>
    <w:p w:rsidR="00A548EE" w:rsidRPr="00C93A69" w:rsidRDefault="00A548EE" w:rsidP="00A16C58">
      <w:pPr>
        <w:rPr>
          <w:rFonts w:ascii="Times New Roman" w:hAnsi="Times New Roman"/>
          <w:sz w:val="28"/>
          <w:szCs w:val="28"/>
        </w:rPr>
      </w:pPr>
      <w:r w:rsidRPr="00A548EE">
        <w:rPr>
          <w:rFonts w:ascii="Times New Roman" w:hAnsi="Times New Roman"/>
          <w:sz w:val="28"/>
          <w:szCs w:val="28"/>
        </w:rPr>
        <w:t xml:space="preserve"> Глава администрации </w:t>
      </w:r>
      <w:r>
        <w:rPr>
          <w:rFonts w:ascii="Times New Roman" w:hAnsi="Times New Roman"/>
          <w:sz w:val="28"/>
          <w:szCs w:val="28"/>
        </w:rPr>
        <w:t xml:space="preserve">поселения Щаповское                         П.Н. Бондарев </w:t>
      </w:r>
    </w:p>
    <w:p w:rsidR="00EF641E" w:rsidRPr="00EF641E" w:rsidRDefault="00EF641E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F641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F641E" w:rsidRDefault="00EF641E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F641E">
        <w:rPr>
          <w:rFonts w:ascii="Times New Roman" w:hAnsi="Times New Roman"/>
          <w:sz w:val="24"/>
          <w:szCs w:val="24"/>
        </w:rPr>
        <w:t xml:space="preserve">к </w:t>
      </w:r>
      <w:r w:rsidR="00A548EE">
        <w:rPr>
          <w:rFonts w:ascii="Times New Roman" w:hAnsi="Times New Roman"/>
          <w:sz w:val="24"/>
          <w:szCs w:val="24"/>
        </w:rPr>
        <w:t>постановлению администрации поселения</w:t>
      </w:r>
    </w:p>
    <w:p w:rsidR="00A548EE" w:rsidRPr="00EF641E" w:rsidRDefault="00A548EE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аповское </w:t>
      </w:r>
    </w:p>
    <w:p w:rsidR="00EF641E" w:rsidRPr="00EF641E" w:rsidRDefault="00DF491B" w:rsidP="00EF641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37060">
        <w:rPr>
          <w:rFonts w:ascii="Times New Roman" w:hAnsi="Times New Roman"/>
          <w:sz w:val="24"/>
          <w:szCs w:val="24"/>
        </w:rPr>
        <w:t>28.12.</w:t>
      </w:r>
      <w:r>
        <w:rPr>
          <w:rFonts w:ascii="Times New Roman" w:hAnsi="Times New Roman"/>
          <w:sz w:val="24"/>
          <w:szCs w:val="24"/>
        </w:rPr>
        <w:t>201</w:t>
      </w:r>
      <w:r w:rsidR="008212C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E37060">
        <w:rPr>
          <w:rFonts w:ascii="Times New Roman" w:hAnsi="Times New Roman"/>
          <w:sz w:val="24"/>
          <w:szCs w:val="24"/>
        </w:rPr>
        <w:t>93</w:t>
      </w: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 xml:space="preserve">Муниципальная программа по обеспечению </w:t>
      </w: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 xml:space="preserve">пожарной безопасности, профилактики пожаров и предупреждению чрезвычайных ситуаций на территории поселения Щаповское </w:t>
      </w:r>
    </w:p>
    <w:p w:rsidR="00EF641E" w:rsidRPr="00EF641E" w:rsidRDefault="008212CF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0</w:t>
      </w:r>
      <w:r w:rsidR="00EF641E" w:rsidRPr="00EF641E">
        <w:rPr>
          <w:rFonts w:ascii="Times New Roman" w:hAnsi="Times New Roman"/>
          <w:b/>
          <w:sz w:val="28"/>
          <w:szCs w:val="28"/>
        </w:rPr>
        <w:t>г.г.</w:t>
      </w:r>
    </w:p>
    <w:p w:rsidR="00EF641E" w:rsidRPr="00EF641E" w:rsidRDefault="00EF641E" w:rsidP="00EF64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641E" w:rsidRPr="00EF641E" w:rsidRDefault="00EF641E" w:rsidP="00B160A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>Основание разработки программы</w:t>
      </w:r>
    </w:p>
    <w:p w:rsidR="00EF641E" w:rsidRPr="00EF641E" w:rsidRDefault="008F1DC7" w:rsidP="008F1DC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622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F641E" w:rsidRPr="00EF641E">
        <w:rPr>
          <w:rFonts w:ascii="Times New Roman" w:hAnsi="Times New Roman"/>
          <w:sz w:val="28"/>
          <w:szCs w:val="28"/>
        </w:rPr>
        <w:t xml:space="preserve">Настоящая </w:t>
      </w:r>
      <w:r w:rsidR="00117185">
        <w:rPr>
          <w:rFonts w:ascii="Times New Roman" w:hAnsi="Times New Roman"/>
          <w:sz w:val="28"/>
          <w:szCs w:val="28"/>
        </w:rPr>
        <w:t xml:space="preserve"> </w:t>
      </w:r>
      <w:r w:rsidR="00EF641E" w:rsidRPr="00EF641E">
        <w:rPr>
          <w:rFonts w:ascii="Times New Roman" w:hAnsi="Times New Roman"/>
          <w:sz w:val="28"/>
          <w:szCs w:val="28"/>
        </w:rPr>
        <w:t>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</w:t>
      </w:r>
      <w:r w:rsidR="008212CF">
        <w:rPr>
          <w:rFonts w:ascii="Times New Roman" w:hAnsi="Times New Roman"/>
          <w:sz w:val="28"/>
          <w:szCs w:val="28"/>
        </w:rPr>
        <w:t>12</w:t>
      </w:r>
      <w:r w:rsidR="00EF641E" w:rsidRPr="00EF641E">
        <w:rPr>
          <w:rFonts w:ascii="Times New Roman" w:hAnsi="Times New Roman"/>
          <w:sz w:val="28"/>
          <w:szCs w:val="28"/>
        </w:rPr>
        <w:t xml:space="preserve"> №390 «О противопожарном режиме», Закон</w:t>
      </w:r>
      <w:r w:rsidR="008212CF">
        <w:rPr>
          <w:rFonts w:ascii="Times New Roman" w:hAnsi="Times New Roman"/>
          <w:sz w:val="28"/>
          <w:szCs w:val="28"/>
        </w:rPr>
        <w:t>ом города Москвы от 06.11.2002</w:t>
      </w:r>
      <w:r w:rsidR="00EF641E" w:rsidRPr="00EF641E">
        <w:rPr>
          <w:rFonts w:ascii="Times New Roman" w:hAnsi="Times New Roman"/>
          <w:sz w:val="28"/>
          <w:szCs w:val="28"/>
        </w:rPr>
        <w:t xml:space="preserve"> №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</w:t>
      </w:r>
      <w:proofErr w:type="gramEnd"/>
      <w:r w:rsidR="00EF641E" w:rsidRPr="00EF641E">
        <w:rPr>
          <w:rFonts w:ascii="Times New Roman" w:hAnsi="Times New Roman"/>
          <w:sz w:val="28"/>
          <w:szCs w:val="28"/>
        </w:rPr>
        <w:t xml:space="preserve"> значения - обеспечение первичных мер пожарной безопасности в границах поселения.</w:t>
      </w: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 w:rsidRPr="00EF641E">
        <w:rPr>
          <w:rFonts w:ascii="Times New Roman" w:hAnsi="Times New Roman"/>
          <w:b/>
          <w:sz w:val="28"/>
          <w:szCs w:val="28"/>
        </w:rPr>
        <w:t xml:space="preserve">2.Паспорт </w:t>
      </w:r>
    </w:p>
    <w:p w:rsidR="00EF641E" w:rsidRPr="00EF641E" w:rsidRDefault="00117185" w:rsidP="00EF641E">
      <w:pPr>
        <w:spacing w:after="0" w:line="240" w:lineRule="auto"/>
        <w:ind w:lef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</w:t>
      </w:r>
      <w:r w:rsidR="00EF641E" w:rsidRPr="00EF641E">
        <w:rPr>
          <w:rFonts w:ascii="Times New Roman" w:hAnsi="Times New Roman"/>
          <w:b/>
          <w:sz w:val="28"/>
          <w:szCs w:val="28"/>
        </w:rPr>
        <w:t xml:space="preserve"> программы по обеспечению пожарной безопасности, профилактики пожаров и предупреждению чрезвычайных ситуаций на террит</w:t>
      </w:r>
      <w:r w:rsidR="008212CF">
        <w:rPr>
          <w:rFonts w:ascii="Times New Roman" w:hAnsi="Times New Roman"/>
          <w:b/>
          <w:sz w:val="28"/>
          <w:szCs w:val="28"/>
        </w:rPr>
        <w:t xml:space="preserve">ории поселения </w:t>
      </w:r>
      <w:proofErr w:type="spellStart"/>
      <w:r w:rsidR="008212CF">
        <w:rPr>
          <w:rFonts w:ascii="Times New Roman" w:hAnsi="Times New Roman"/>
          <w:b/>
          <w:sz w:val="28"/>
          <w:szCs w:val="28"/>
        </w:rPr>
        <w:t>Щаповское</w:t>
      </w:r>
      <w:proofErr w:type="spellEnd"/>
      <w:r w:rsidR="008212CF">
        <w:rPr>
          <w:rFonts w:ascii="Times New Roman" w:hAnsi="Times New Roman"/>
          <w:b/>
          <w:sz w:val="28"/>
          <w:szCs w:val="28"/>
        </w:rPr>
        <w:t xml:space="preserve"> на 2018-2020</w:t>
      </w:r>
      <w:r w:rsidR="00EF641E" w:rsidRPr="00EF64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641E" w:rsidRPr="00EF641E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="00EF641E" w:rsidRPr="00EF641E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="00EF641E" w:rsidRPr="00EF641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9916" w:type="dxa"/>
        <w:tblInd w:w="-318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0E31F6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</w:t>
            </w:r>
            <w:r w:rsidR="008212CF">
              <w:rPr>
                <w:rFonts w:ascii="Times New Roman" w:hAnsi="Times New Roman"/>
                <w:sz w:val="24"/>
                <w:szCs w:val="24"/>
              </w:rPr>
              <w:t>рии  поселения Щаповское на 2018-2020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2.Основание разработ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Федеральный закон от 21.12.1994 №</w:t>
            </w:r>
            <w:r w:rsidRPr="00EF64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;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.</w:t>
            </w:r>
          </w:p>
        </w:tc>
      </w:tr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3.Основные разработчи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4. Основные ц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 Предупреждение чрезвычайных ситуаций на территории поселения.</w:t>
            </w:r>
          </w:p>
        </w:tc>
      </w:tr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5.Основные задач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-реализация государственной политики </w:t>
            </w:r>
            <w:r w:rsidR="00FB1A7E">
              <w:rPr>
                <w:rFonts w:ascii="Times New Roman" w:hAnsi="Times New Roman"/>
                <w:sz w:val="24"/>
                <w:szCs w:val="24"/>
              </w:rPr>
              <w:t>в области пожарной безопасности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 xml:space="preserve"> и профилактики пожаров;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 -укрепление материальной базы, направленной на снижение риска пожаров в населённых пунктах поселения Щаповское и на объектах с массовым пребыванием населения; 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организация формирований сил и средств на территории поселения Щаповское для успешной ликвидации ЧС;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lastRenderedPageBreak/>
              <w:t>-о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</w:t>
            </w:r>
            <w:r w:rsidR="00FB1A7E">
              <w:rPr>
                <w:rFonts w:ascii="Times New Roman" w:hAnsi="Times New Roman"/>
                <w:sz w:val="24"/>
                <w:szCs w:val="24"/>
              </w:rPr>
              <w:t>езопасности и предупреждения ЧС;</w:t>
            </w:r>
            <w:r w:rsidRPr="00EF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lastRenderedPageBreak/>
              <w:t>6.Сроки и этап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CB5664" w:rsidP="00EF641E">
            <w:pPr>
              <w:spacing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уется в 2018-2020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EF641E" w:rsidRPr="00EF641E" w:rsidTr="004C066F">
        <w:trPr>
          <w:trHeight w:val="12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7.Исполнит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Щаповское, МБУ «КБС и ЖКХ», структурные подразделения Управления по </w:t>
            </w:r>
            <w:proofErr w:type="spellStart"/>
            <w:r w:rsidR="008212CF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  <w:r w:rsidRPr="00EF641E">
              <w:rPr>
                <w:rFonts w:ascii="Times New Roman" w:hAnsi="Times New Roman"/>
                <w:sz w:val="24"/>
                <w:szCs w:val="24"/>
              </w:rPr>
              <w:t xml:space="preserve"> МЧС России по </w:t>
            </w:r>
            <w:proofErr w:type="spellStart"/>
            <w:r w:rsidRPr="00EF641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641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F641E">
              <w:rPr>
                <w:rFonts w:ascii="Times New Roman" w:hAnsi="Times New Roman"/>
                <w:sz w:val="24"/>
                <w:szCs w:val="24"/>
              </w:rPr>
              <w:t>оскве</w:t>
            </w:r>
            <w:proofErr w:type="spellEnd"/>
            <w:r w:rsidRPr="00EF641E">
              <w:rPr>
                <w:rFonts w:ascii="Times New Roman" w:hAnsi="Times New Roman"/>
                <w:sz w:val="24"/>
                <w:szCs w:val="24"/>
              </w:rPr>
              <w:t>, ГУП «Мосводоканал», ОАО «Дубровицы», Управляющие компании поселения</w:t>
            </w:r>
          </w:p>
        </w:tc>
      </w:tr>
      <w:tr w:rsidR="00EF641E" w:rsidRPr="00EF641E" w:rsidTr="004C066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8.Источники финансирования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Бюджет поселения Щаповское</w:t>
            </w:r>
          </w:p>
          <w:p w:rsidR="00EF641E" w:rsidRPr="00EF641E" w:rsidRDefault="008212CF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A6BBD">
              <w:rPr>
                <w:rFonts w:ascii="Times New Roman" w:hAnsi="Times New Roman"/>
                <w:sz w:val="24"/>
                <w:szCs w:val="24"/>
              </w:rPr>
              <w:t>г. – 3711,5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641E" w:rsidRPr="00EF641E" w:rsidRDefault="008212CF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C721B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CA6BBD">
              <w:rPr>
                <w:rFonts w:ascii="Times New Roman" w:hAnsi="Times New Roman"/>
                <w:sz w:val="24"/>
                <w:szCs w:val="24"/>
              </w:rPr>
              <w:t>3042,6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641E" w:rsidRPr="00EF641E" w:rsidRDefault="008212CF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6BBD">
              <w:rPr>
                <w:rFonts w:ascii="Times New Roman" w:hAnsi="Times New Roman"/>
                <w:sz w:val="24"/>
                <w:szCs w:val="24"/>
              </w:rPr>
              <w:t>г.-2912,6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641E" w:rsidRPr="00EF641E" w:rsidRDefault="00CA6BBD" w:rsidP="00EF6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9666,7</w:t>
            </w:r>
            <w:r w:rsidR="00EF641E" w:rsidRPr="00EF64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F641E" w:rsidRPr="00EF641E" w:rsidTr="004C0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9.Ожидаемые конечные результат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EF641E" w:rsidRPr="00EF641E" w:rsidRDefault="00EF641E" w:rsidP="00EF641E">
            <w:pPr>
              <w:tabs>
                <w:tab w:val="left" w:pos="451"/>
              </w:tabs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 уменьшение потерь населения при пожарах;</w:t>
            </w:r>
          </w:p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 уменьшение материального ущерба от пожаров;</w:t>
            </w:r>
          </w:p>
          <w:p w:rsidR="00EF641E" w:rsidRPr="00EF641E" w:rsidRDefault="00EF641E" w:rsidP="00EF641E">
            <w:pPr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EF641E" w:rsidRPr="00EF641E" w:rsidTr="004C06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after="18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F641E">
              <w:rPr>
                <w:rFonts w:ascii="Times New Roman" w:hAnsi="Times New Roman"/>
                <w:sz w:val="24"/>
                <w:szCs w:val="24"/>
              </w:rPr>
              <w:t xml:space="preserve">10.Система организации </w:t>
            </w:r>
            <w:proofErr w:type="gramStart"/>
            <w:r w:rsidRPr="00EF641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F641E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1E" w:rsidRPr="00EF641E" w:rsidRDefault="00EF641E" w:rsidP="00EF641E">
            <w:pPr>
              <w:spacing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41E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F6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ограммы осуществляет Глава </w:t>
            </w:r>
            <w:r w:rsidR="002E7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EF641E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Щаповское</w:t>
            </w:r>
          </w:p>
        </w:tc>
      </w:tr>
    </w:tbl>
    <w:p w:rsidR="00EF641E" w:rsidRPr="00EF641E" w:rsidRDefault="00EF641E" w:rsidP="00EF641E">
      <w:pPr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spacing w:after="0" w:line="23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3. Содержание проблемы и обоснование необходимости её решения программными методами.</w:t>
      </w:r>
    </w:p>
    <w:p w:rsidR="00EF641E" w:rsidRPr="00EF641E" w:rsidRDefault="00EF641E" w:rsidP="00EF641E">
      <w:pPr>
        <w:spacing w:after="0" w:line="274" w:lineRule="exact"/>
        <w:ind w:right="20"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EF641E" w:rsidRPr="00EF641E" w:rsidRDefault="00EF641E" w:rsidP="00EF641E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тний пожароопасный период 2010 года показал важность организации тушения природных пожаров, грамотное использование сил и сре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 возникновении чрезвычайных ситуаций. </w:t>
      </w:r>
    </w:p>
    <w:p w:rsidR="00EF641E" w:rsidRPr="00EF641E" w:rsidRDefault="00EF641E" w:rsidP="00EF641E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EF641E" w:rsidRPr="00EF641E" w:rsidRDefault="00EF641E" w:rsidP="00EF641E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</w:t>
      </w:r>
      <w:r w:rsidR="002E74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 применение программного</w:t>
      </w: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дхода к решению представленных проблем.</w:t>
      </w:r>
    </w:p>
    <w:p w:rsidR="00EF641E" w:rsidRPr="00EF641E" w:rsidRDefault="00EF641E" w:rsidP="00EF641E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EF641E" w:rsidRPr="00EF641E" w:rsidRDefault="00EF641E" w:rsidP="00EF641E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4.Способы решения проблемы</w:t>
      </w:r>
    </w:p>
    <w:p w:rsidR="00EF641E" w:rsidRPr="00EF641E" w:rsidRDefault="00EF641E" w:rsidP="00EF641E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bookmarkStart w:id="0" w:name="bookmark0"/>
      <w:r w:rsidRPr="00EF641E">
        <w:rPr>
          <w:rFonts w:ascii="Times New Roman" w:eastAsia="Arial Unicode MS" w:hAnsi="Times New Roman"/>
          <w:sz w:val="28"/>
          <w:szCs w:val="28"/>
          <w:lang w:eastAsia="ru-RU"/>
        </w:rPr>
        <w:t>Программные мероприятия предусматривают:</w:t>
      </w:r>
      <w:bookmarkEnd w:id="0"/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236"/>
        </w:tabs>
        <w:suppressAutoHyphens/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ств  дл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 ликвидации угроз возникновения пожаров,</w:t>
      </w:r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270"/>
        </w:tabs>
        <w:suppressAutoHyphens/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270"/>
        </w:tabs>
        <w:suppressAutoHyphens/>
        <w:spacing w:after="0" w:line="278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EF641E" w:rsidRPr="00EF641E" w:rsidRDefault="00EF641E" w:rsidP="00EF641E">
      <w:pPr>
        <w:widowControl w:val="0"/>
        <w:numPr>
          <w:ilvl w:val="0"/>
          <w:numId w:val="2"/>
        </w:numPr>
        <w:tabs>
          <w:tab w:val="left" w:pos="178"/>
        </w:tabs>
        <w:suppressAutoHyphens/>
        <w:spacing w:after="271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EF641E" w:rsidRPr="00EF641E" w:rsidRDefault="00EF641E" w:rsidP="00EF641E">
      <w:pPr>
        <w:widowControl w:val="0"/>
        <w:numPr>
          <w:ilvl w:val="0"/>
          <w:numId w:val="3"/>
        </w:numPr>
        <w:tabs>
          <w:tab w:val="left" w:pos="3270"/>
        </w:tabs>
        <w:suppressAutoHyphens/>
        <w:spacing w:after="0" w:line="240" w:lineRule="exact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Ресурсное обеспечение. Потребность в финансовых ресурсах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, направленных на обеспечение пожарной безопасности и предупрежде</w:t>
      </w:r>
      <w:r w:rsidR="001B67C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е чрезвычайных ситуаций в 2018-2020</w:t>
      </w: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.г. В бюджете поселения Щаповское предусматриваются средства 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 и предупреждение ЧС;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 и объектов с массовым пребыванием населения;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;</w:t>
      </w:r>
    </w:p>
    <w:p w:rsidR="00EF641E" w:rsidRPr="00EF641E" w:rsidRDefault="00EF641E" w:rsidP="00EF641E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мероприятия по содержанию нештатных формирований по обеспечению выполнения мероприятий по ГО и ЧС.</w:t>
      </w:r>
    </w:p>
    <w:p w:rsidR="00EF641E" w:rsidRPr="00EF641E" w:rsidRDefault="00EF641E" w:rsidP="00EF641E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EF641E" w:rsidRPr="00EF641E" w:rsidRDefault="002E74DE" w:rsidP="00EF641E">
      <w:pPr>
        <w:spacing w:after="0" w:line="240" w:lineRule="exact"/>
        <w:ind w:left="170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6</w:t>
      </w:r>
      <w:r w:rsidR="00EF641E" w:rsidRPr="00EF641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. Оценка эффективности от реализации Программы</w:t>
      </w:r>
    </w:p>
    <w:p w:rsidR="00EF641E" w:rsidRPr="00EF641E" w:rsidRDefault="00EF641E" w:rsidP="00EF641E">
      <w:pPr>
        <w:spacing w:after="0" w:line="278" w:lineRule="exact"/>
        <w:ind w:firstLine="5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еализация муниципальной программы создаст объективные условия </w:t>
      </w:r>
      <w:proofErr w:type="gramStart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</w:t>
      </w:r>
    </w:p>
    <w:p w:rsidR="00EF641E" w:rsidRPr="00EF641E" w:rsidRDefault="00EF641E" w:rsidP="00EF641E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) уменьшения потерь населения при пожарах, от ЧС;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) уменьшения материального ущерба от пожаров;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) эффективного проведения профилактических мероприятий, направленных на снижение уровня пожаров и предупреждение ЧС на территории поселения Щаповское;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 w:rsidRPr="00EF641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) </w:t>
      </w:r>
      <w:r w:rsidRPr="00EF641E">
        <w:rPr>
          <w:rFonts w:ascii="Times New Roman" w:hAnsi="Times New Roman"/>
          <w:sz w:val="28"/>
          <w:szCs w:val="28"/>
        </w:rPr>
        <w:t>оснащения объектов с массовым пребыванием населения первичными средствами пожаротушения.</w:t>
      </w: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F641E" w:rsidRPr="00EF641E" w:rsidRDefault="00EF641E" w:rsidP="00EF641E">
      <w:pPr>
        <w:tabs>
          <w:tab w:val="left" w:pos="164"/>
        </w:tabs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  <w:sectPr w:rsidR="00EF641E" w:rsidRPr="00EF641E" w:rsidSect="00B160A5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266D46" w:rsidRPr="00C93A69" w:rsidRDefault="00266D46" w:rsidP="007C721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2178F">
        <w:rPr>
          <w:rFonts w:ascii="Times New Roman" w:hAnsi="Times New Roman"/>
          <w:b/>
          <w:sz w:val="28"/>
          <w:szCs w:val="28"/>
        </w:rPr>
        <w:lastRenderedPageBreak/>
        <w:tab/>
      </w:r>
      <w:r w:rsidRPr="00A2178F">
        <w:rPr>
          <w:rFonts w:ascii="Times New Roman" w:hAnsi="Times New Roman"/>
          <w:b/>
          <w:sz w:val="28"/>
          <w:szCs w:val="28"/>
        </w:rPr>
        <w:tab/>
      </w:r>
      <w:r w:rsidRPr="00A217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C721B" w:rsidRPr="00C93A69">
        <w:rPr>
          <w:rFonts w:ascii="Times New Roman" w:hAnsi="Times New Roman"/>
          <w:sz w:val="24"/>
          <w:szCs w:val="24"/>
        </w:rPr>
        <w:t>Приложение 2</w:t>
      </w:r>
    </w:p>
    <w:p w:rsidR="007C721B" w:rsidRPr="00C93A69" w:rsidRDefault="007C721B" w:rsidP="007C721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  <w:t xml:space="preserve">к </w:t>
      </w:r>
      <w:r w:rsidR="001538DF" w:rsidRPr="00C93A69">
        <w:rPr>
          <w:rFonts w:ascii="Times New Roman" w:hAnsi="Times New Roman"/>
          <w:sz w:val="24"/>
          <w:szCs w:val="24"/>
        </w:rPr>
        <w:t>п</w:t>
      </w:r>
      <w:r w:rsidRPr="00C93A69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C721B" w:rsidRPr="00C93A69" w:rsidRDefault="007C721B" w:rsidP="007C721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  <w:t>поселения Щаповское</w:t>
      </w:r>
    </w:p>
    <w:p w:rsidR="00E37060" w:rsidRPr="00EF641E" w:rsidRDefault="007C721B" w:rsidP="00E3706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Pr="00C93A69">
        <w:rPr>
          <w:rFonts w:ascii="Times New Roman" w:hAnsi="Times New Roman"/>
          <w:sz w:val="24"/>
          <w:szCs w:val="24"/>
        </w:rPr>
        <w:tab/>
      </w:r>
      <w:r w:rsidR="00E37060">
        <w:rPr>
          <w:rFonts w:ascii="Times New Roman" w:hAnsi="Times New Roman"/>
          <w:sz w:val="24"/>
          <w:szCs w:val="24"/>
        </w:rPr>
        <w:t>от 28.12.2017г. № 93</w:t>
      </w:r>
    </w:p>
    <w:p w:rsidR="007C721B" w:rsidRPr="00C93A69" w:rsidRDefault="007C721B" w:rsidP="007C721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B5664" w:rsidRDefault="00CB5664" w:rsidP="00266D46">
      <w:pPr>
        <w:tabs>
          <w:tab w:val="left" w:pos="164"/>
        </w:tabs>
        <w:spacing w:after="0" w:line="278" w:lineRule="exact"/>
        <w:ind w:left="10206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637963">
        <w:instrText xml:space="preserve">Excel.Sheet.12 "C:\\Users\\E.Andreeva\\Desktop\\Екатерина\\Пожарная безопасность\\целевая программа\\2018\\ЦП ГО ЧС на 2018-2020гг.xlsx" Лист1!R3C1:R53C8 </w:instrText>
      </w:r>
      <w:r>
        <w:instrText xml:space="preserve">\a \f 4 \h  \* MERGEFORMAT </w:instrText>
      </w:r>
      <w:r>
        <w:fldChar w:fldCharType="separate"/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22"/>
        <w:gridCol w:w="3195"/>
        <w:gridCol w:w="975"/>
        <w:gridCol w:w="975"/>
        <w:gridCol w:w="975"/>
        <w:gridCol w:w="3423"/>
        <w:gridCol w:w="141"/>
        <w:gridCol w:w="2976"/>
        <w:gridCol w:w="1560"/>
      </w:tblGrid>
      <w:tr w:rsidR="00CB5664" w:rsidRPr="00CB5664" w:rsidTr="00CB5664">
        <w:trPr>
          <w:trHeight w:val="1129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муниципальной программы по обеспечению пожарной безопасности, профилактики пожаров и предупреждению чрезвычайных ситуаций </w:t>
            </w:r>
          </w:p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территории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  <w:r w:rsidRPr="00CB56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5664" w:rsidRPr="00CB5664" w:rsidTr="00CB5664">
        <w:trPr>
          <w:trHeight w:val="3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8-2020г.г.</w:t>
            </w:r>
          </w:p>
        </w:tc>
      </w:tr>
      <w:tr w:rsidR="00CB5664" w:rsidRPr="00CB5664" w:rsidTr="00CB5664">
        <w:trPr>
          <w:trHeight w:val="103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  <w:proofErr w:type="gramStart"/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умма затрат на 2018г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умма затрат на 2019г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умма затрат на 2020г.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жидаемый результат от реализации мероприятия</w:t>
            </w:r>
          </w:p>
        </w:tc>
      </w:tr>
      <w:tr w:rsidR="00CB5664" w:rsidRPr="00CB5664" w:rsidTr="00CB5664">
        <w:trPr>
          <w:trHeight w:val="76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, </w:t>
            </w: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, </w:t>
            </w: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, </w:t>
            </w: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тыс. </w:t>
            </w:r>
            <w:proofErr w:type="spellStart"/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3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CB5664" w:rsidRPr="00CB5664" w:rsidTr="00CB5664">
        <w:trPr>
          <w:trHeight w:val="38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. Организационно-профилактические мероприятия по обеспечению пожарной безопасности</w:t>
            </w:r>
          </w:p>
        </w:tc>
      </w:tr>
      <w:tr w:rsidR="00CB5664" w:rsidRPr="00CB5664" w:rsidTr="00CB5664">
        <w:trPr>
          <w:trHeight w:val="480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 территории поселения </w:t>
            </w:r>
            <w:proofErr w:type="spellStart"/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</w:tr>
      <w:tr w:rsidR="00CB5664" w:rsidRPr="00CB5664" w:rsidTr="00CB5664">
        <w:trPr>
          <w:trHeight w:val="225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ГУП «Мосводоканал»,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ОАО «Дубровицы», МЧС (противопожарная служба-ПЧ42), 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в»</w:t>
            </w:r>
          </w:p>
        </w:tc>
      </w:tr>
      <w:tr w:rsidR="00CB5664" w:rsidRPr="00CB5664" w:rsidTr="00CB5664">
        <w:trPr>
          <w:trHeight w:val="16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роверок пожарных водоемов, расположенных в населенных пунктах по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поселения, МЧС (противопожарная служба-ПЧ 4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в»</w:t>
            </w:r>
          </w:p>
        </w:tc>
      </w:tr>
      <w:tr w:rsidR="00CB5664" w:rsidRPr="00CB5664" w:rsidTr="00CB5664">
        <w:trPr>
          <w:trHeight w:val="117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поселения, Управляющие компан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в»</w:t>
            </w:r>
          </w:p>
        </w:tc>
      </w:tr>
      <w:tr w:rsidR="00CB5664" w:rsidRPr="00CB5664" w:rsidTr="00CB5664">
        <w:trPr>
          <w:trHeight w:val="1403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ГУП «Мосводоканал», МБУ «КБС и ЖКХ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в»</w:t>
            </w:r>
          </w:p>
        </w:tc>
      </w:tr>
      <w:tr w:rsidR="00CB5664" w:rsidRPr="00CB5664" w:rsidTr="00CB5664">
        <w:trPr>
          <w:trHeight w:val="698"/>
        </w:trPr>
        <w:tc>
          <w:tcPr>
            <w:tcW w:w="3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 по разделу I: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CB5664">
        <w:trPr>
          <w:trHeight w:val="623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.Финансовое</w:t>
            </w:r>
            <w:proofErr w:type="spellEnd"/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материально-техническое обеспечение пожарной безопасности и предупреждение ЧС</w:t>
            </w:r>
          </w:p>
        </w:tc>
      </w:tr>
      <w:tr w:rsidR="00CB5664" w:rsidRPr="00CB5664" w:rsidTr="00CB5664">
        <w:trPr>
          <w:trHeight w:val="480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 территории поселения </w:t>
            </w:r>
            <w:proofErr w:type="spellStart"/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</w:tc>
      </w:tr>
      <w:tr w:rsidR="00CB5664" w:rsidRPr="00CB5664" w:rsidTr="00FB1A7E">
        <w:trPr>
          <w:trHeight w:val="16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ервичных средств пожаротушения для населенных пунктов (ранцевые огнетушители, ручные сирен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«а», 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CB5664" w:rsidRPr="00CB5664" w:rsidTr="00FB1A7E">
        <w:trPr>
          <w:trHeight w:val="14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пожарных пирсов к пожарным водоемам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«а», 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CB5664" w:rsidRPr="00CB5664" w:rsidTr="00FB1A7E">
        <w:trPr>
          <w:trHeight w:val="14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ерализированных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исполнителей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О «Щапово-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отехно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БУ  «Дирекция  по обслуживанию территории зеленого фонда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НАО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а Москв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«а», 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CB5664" w:rsidRPr="00CB5664" w:rsidTr="00FB1A7E">
        <w:trPr>
          <w:trHeight w:val="199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для населенных пунктов закрытых пожарных щитов с комплектом пожарного инвентар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«а», 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4 «б»</w:t>
            </w:r>
          </w:p>
        </w:tc>
      </w:tr>
      <w:tr w:rsidR="00CB5664" w:rsidRPr="00CB5664" w:rsidTr="00FB1A7E">
        <w:trPr>
          <w:trHeight w:val="189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эксплуатационных испытаний пожарной лестницы МКУ СК "Заря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У «СК «Зар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"г"</w:t>
            </w:r>
          </w:p>
        </w:tc>
      </w:tr>
      <w:tr w:rsidR="00CB5664" w:rsidRPr="00CB5664" w:rsidTr="00FB1A7E">
        <w:trPr>
          <w:trHeight w:val="168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р сопротивления в электрической цепи МКУ СК "Заря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У «СК «Зар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"г"</w:t>
            </w:r>
          </w:p>
        </w:tc>
      </w:tr>
      <w:tr w:rsidR="00CB5664" w:rsidRPr="00CB5664" w:rsidTr="00FB1A7E">
        <w:trPr>
          <w:trHeight w:val="23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ервичных средств пожаротушения для М</w:t>
            </w:r>
            <w:r w:rsidR="00FB1A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«СК «Заря» (информационный стенд,  наклейки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У «СК «Зар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18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и приведение к требуемым нормам первичных средств пожаротушения для МКУК «ДК «Солнечный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18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р сопротивления в электрической цепи МКУК «ДК «Солнечный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18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18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экспертизы противопожарной обработки деревянных конструкций, одежды сцены МКУК </w:t>
            </w:r>
            <w:r w:rsidR="00FB1A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К "Солнечный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"г"</w:t>
            </w:r>
          </w:p>
        </w:tc>
      </w:tr>
      <w:tr w:rsidR="00CB5664" w:rsidRPr="00CB5664" w:rsidTr="00FB1A7E">
        <w:trPr>
          <w:trHeight w:val="145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незащитная обработка одежды сцены МКУК</w:t>
            </w:r>
            <w:r w:rsidR="00FB1A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1A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К "Солнечный"         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"г"</w:t>
            </w:r>
          </w:p>
        </w:tc>
      </w:tr>
      <w:tr w:rsidR="00CB5664" w:rsidRPr="00CB5664" w:rsidTr="00FB1A7E">
        <w:trPr>
          <w:trHeight w:val="18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е обслуживание автоматической противопожарной системы безопасности  (АПС) МКУК «ДК «Солнечный»: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3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ДК «Солнечный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18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здание ДК в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Щ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ово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664" w:rsidRPr="00CB5664" w:rsidTr="00FB1A7E">
        <w:trPr>
          <w:trHeight w:val="18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здание ДК в пос.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илово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664" w:rsidRPr="00CB5664" w:rsidTr="00FB1A7E">
        <w:trPr>
          <w:trHeight w:val="117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библиотека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664" w:rsidRPr="00CB5664" w:rsidTr="00FB1A7E">
        <w:trPr>
          <w:trHeight w:val="14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незащитная обработка деревянных конструкций чердачных помещений МКУК «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ей истории усадьбы «Щапов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23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независимой оценки пожарного риска зда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К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ципальный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ей истории усадьбы «Щапов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182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АПС МКУК «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ей истории усадьбы «Щапов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211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р сопротивления в электрической цепи МКУК "Муниципальный музей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рии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адьбы "Щапово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23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971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9712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ервичных средств пожаротушения помещений МКУК «Муниципальный музей истории усадьбы «Щапово» (огнетушители и их заправка, план эвакуации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УК «Муниципальный музей истории усадьбы «Щап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г»</w:t>
            </w:r>
          </w:p>
        </w:tc>
      </w:tr>
      <w:tr w:rsidR="00CB5664" w:rsidRPr="00CB5664" w:rsidTr="00FB1A7E">
        <w:trPr>
          <w:trHeight w:val="12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б»</w:t>
            </w:r>
          </w:p>
        </w:tc>
      </w:tr>
      <w:tr w:rsidR="00CB5664" w:rsidRPr="00CB5664" w:rsidTr="00FB1A7E">
        <w:trPr>
          <w:trHeight w:val="130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командно-штабных тренировок, учений  на территории по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б»</w:t>
            </w:r>
          </w:p>
        </w:tc>
      </w:tr>
      <w:tr w:rsidR="00CB5664" w:rsidRPr="00CB5664" w:rsidTr="00FB1A7E">
        <w:trPr>
          <w:trHeight w:val="1706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иза качества воды в водоеме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обишино</w:t>
            </w:r>
            <w:proofErr w:type="spellEnd"/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FB1A7E">
        <w:trPr>
          <w:trHeight w:val="54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рещенские купания)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664" w:rsidRPr="00CB5664" w:rsidTr="00FB1A7E">
        <w:trPr>
          <w:trHeight w:val="14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ботка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офеногенных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доемов против личинок малярийных комаро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FB1A7E">
        <w:trPr>
          <w:trHeight w:val="106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тивоклещевая обработка парка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Щ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ов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FB1A7E">
        <w:trPr>
          <w:trHeight w:val="134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содержанию  ЕЕДС по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2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поселения «КБС и ЖКХ» по муниципальному заданию администрации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б»</w:t>
            </w:r>
          </w:p>
        </w:tc>
      </w:tr>
      <w:tr w:rsidR="00CB5664" w:rsidRPr="00CB5664" w:rsidTr="00FB1A7E">
        <w:trPr>
          <w:trHeight w:val="69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отвращению несчастных случаев, связанных с нападением безнадзорных животных на людей и профилактики заболеваемости бешенство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FB1A7E">
        <w:trPr>
          <w:trHeight w:val="187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на знаков на водных объектах в зимнее и летнее время (32 </w:t>
            </w:r>
            <w:proofErr w:type="spellStart"/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CB5664">
        <w:trPr>
          <w:trHeight w:val="1200"/>
        </w:trPr>
        <w:tc>
          <w:tcPr>
            <w:tcW w:w="3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 по разделу II: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686,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012,6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907,6</w:t>
            </w:r>
          </w:p>
        </w:tc>
        <w:tc>
          <w:tcPr>
            <w:tcW w:w="8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1B67C7">
        <w:trPr>
          <w:trHeight w:val="784"/>
        </w:trPr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II. Противопожарная пропаганда и обучение мерам пожарной безопасности</w:t>
            </w:r>
          </w:p>
        </w:tc>
      </w:tr>
      <w:tr w:rsidR="00CB5664" w:rsidRPr="00CB5664" w:rsidTr="00FB1A7E">
        <w:trPr>
          <w:trHeight w:val="13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FB1A7E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971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712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по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АО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ЧС России по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кве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в»</w:t>
            </w:r>
          </w:p>
        </w:tc>
      </w:tr>
      <w:tr w:rsidR="00CB5664" w:rsidRPr="00CB5664" w:rsidTr="00FB1A7E">
        <w:trPr>
          <w:trHeight w:val="16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по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ТАО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ЧС России по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кве</w:t>
            </w:r>
            <w:proofErr w:type="spellEnd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в»</w:t>
            </w:r>
          </w:p>
        </w:tc>
      </w:tr>
      <w:tr w:rsidR="00CB5664" w:rsidRPr="00CB5664" w:rsidTr="00FB1A7E">
        <w:trPr>
          <w:trHeight w:val="1455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9712F8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ток профилактического характер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поселения </w:t>
            </w:r>
            <w:proofErr w:type="spellStart"/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п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«в»</w:t>
            </w:r>
          </w:p>
        </w:tc>
      </w:tr>
      <w:tr w:rsidR="00CB5664" w:rsidRPr="00CB5664" w:rsidTr="00CB5664">
        <w:trPr>
          <w:trHeight w:val="1605"/>
        </w:trPr>
        <w:tc>
          <w:tcPr>
            <w:tcW w:w="37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 по разделу  III: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664" w:rsidRPr="00CB5664" w:rsidTr="00FB1A7E">
        <w:trPr>
          <w:trHeight w:val="969"/>
        </w:trPr>
        <w:tc>
          <w:tcPr>
            <w:tcW w:w="3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711,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042,6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912,6</w:t>
            </w:r>
          </w:p>
        </w:tc>
        <w:tc>
          <w:tcPr>
            <w:tcW w:w="8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B5664" w:rsidRPr="00CB5664" w:rsidRDefault="00CB5664" w:rsidP="00CB5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F641E" w:rsidRPr="00A16C58" w:rsidRDefault="00CB5664" w:rsidP="00266D46">
      <w:pPr>
        <w:tabs>
          <w:tab w:val="left" w:pos="164"/>
        </w:tabs>
        <w:spacing w:after="0" w:line="278" w:lineRule="exact"/>
        <w:ind w:left="10206"/>
      </w:pPr>
      <w:r>
        <w:lastRenderedPageBreak/>
        <w:fldChar w:fldCharType="end"/>
      </w:r>
    </w:p>
    <w:sectPr w:rsidR="00EF641E" w:rsidRPr="00A16C58" w:rsidSect="00EF641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73"/>
    <w:rsid w:val="000704C9"/>
    <w:rsid w:val="000760A7"/>
    <w:rsid w:val="000E31F6"/>
    <w:rsid w:val="00117185"/>
    <w:rsid w:val="001538DF"/>
    <w:rsid w:val="001B67C7"/>
    <w:rsid w:val="002068E6"/>
    <w:rsid w:val="00266D46"/>
    <w:rsid w:val="002E74DE"/>
    <w:rsid w:val="00336A95"/>
    <w:rsid w:val="003726DE"/>
    <w:rsid w:val="003A7C0A"/>
    <w:rsid w:val="003D0D03"/>
    <w:rsid w:val="004572C5"/>
    <w:rsid w:val="00593B4C"/>
    <w:rsid w:val="005D6E57"/>
    <w:rsid w:val="00637963"/>
    <w:rsid w:val="006D55F2"/>
    <w:rsid w:val="00783628"/>
    <w:rsid w:val="007A6FFF"/>
    <w:rsid w:val="007C721B"/>
    <w:rsid w:val="008212CF"/>
    <w:rsid w:val="008F1DC7"/>
    <w:rsid w:val="009712F8"/>
    <w:rsid w:val="009A1173"/>
    <w:rsid w:val="009A5FAE"/>
    <w:rsid w:val="009D7594"/>
    <w:rsid w:val="00A16C58"/>
    <w:rsid w:val="00A548EE"/>
    <w:rsid w:val="00B02FC2"/>
    <w:rsid w:val="00B160A5"/>
    <w:rsid w:val="00C93A69"/>
    <w:rsid w:val="00CA6BBD"/>
    <w:rsid w:val="00CB5664"/>
    <w:rsid w:val="00D351F3"/>
    <w:rsid w:val="00D66189"/>
    <w:rsid w:val="00D96224"/>
    <w:rsid w:val="00DF491B"/>
    <w:rsid w:val="00E30118"/>
    <w:rsid w:val="00E36D86"/>
    <w:rsid w:val="00E37060"/>
    <w:rsid w:val="00EB55A5"/>
    <w:rsid w:val="00EF18E2"/>
    <w:rsid w:val="00EF641E"/>
    <w:rsid w:val="00F660BB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C5"/>
    <w:pPr>
      <w:ind w:left="720"/>
      <w:contextualSpacing/>
    </w:pPr>
  </w:style>
  <w:style w:type="table" w:styleId="a4">
    <w:name w:val="Table Grid"/>
    <w:basedOn w:val="a1"/>
    <w:uiPriority w:val="59"/>
    <w:rsid w:val="004572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6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C5"/>
    <w:pPr>
      <w:ind w:left="720"/>
      <w:contextualSpacing/>
    </w:pPr>
  </w:style>
  <w:style w:type="table" w:styleId="a4">
    <w:name w:val="Table Grid"/>
    <w:basedOn w:val="a1"/>
    <w:uiPriority w:val="59"/>
    <w:rsid w:val="004572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6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2030-8282-4D30-AA66-134338F2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8-01-24T09:22:00Z</cp:lastPrinted>
  <dcterms:created xsi:type="dcterms:W3CDTF">2018-01-25T07:06:00Z</dcterms:created>
  <dcterms:modified xsi:type="dcterms:W3CDTF">2018-01-25T07:06:00Z</dcterms:modified>
</cp:coreProperties>
</file>